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F63DE" w14:textId="0BDB9B95" w:rsidR="006E3CE3" w:rsidRPr="00E228EC" w:rsidRDefault="000F69F5" w:rsidP="000D106C">
      <w:pPr>
        <w:shd w:val="clear" w:color="auto" w:fill="FFFFFF"/>
        <w:spacing w:after="0" w:line="720" w:lineRule="atLeast"/>
        <w:jc w:val="center"/>
        <w:outlineLvl w:val="0"/>
        <w:rPr>
          <w:rFonts w:ascii="Liberation Sans Narrow" w:eastAsia="Times New Roman" w:hAnsi="Liberation Sans Narrow" w:cs="Arial"/>
          <w:b/>
          <w:bCs/>
          <w:color w:val="1A1A1A"/>
          <w:spacing w:val="-7"/>
          <w:kern w:val="36"/>
          <w:sz w:val="40"/>
          <w:szCs w:val="40"/>
          <w:lang w:eastAsia="ru-RU"/>
          <w14:ligatures w14:val="none"/>
        </w:rPr>
      </w:pPr>
      <w:r>
        <w:rPr>
          <w:rFonts w:ascii="Liberation Sans Narrow" w:eastAsia="Times New Roman" w:hAnsi="Liberation Sans Narrow" w:cs="Arial"/>
          <w:b/>
          <w:bCs/>
          <w:color w:val="1A1A1A"/>
          <w:spacing w:val="-7"/>
          <w:kern w:val="36"/>
          <w:sz w:val="40"/>
          <w:szCs w:val="40"/>
          <w:lang w:eastAsia="ru-RU"/>
          <w14:ligatures w14:val="none"/>
        </w:rPr>
        <w:t>Автономный комплекс видеомониторинга</w:t>
      </w:r>
    </w:p>
    <w:p w14:paraId="477A0858" w14:textId="06154346" w:rsidR="006E3CE3" w:rsidRPr="00B85FDD" w:rsidRDefault="006E3CE3" w:rsidP="000D106C">
      <w:pPr>
        <w:shd w:val="clear" w:color="auto" w:fill="FFFFFF"/>
        <w:spacing w:after="0" w:line="720" w:lineRule="atLeast"/>
        <w:jc w:val="center"/>
        <w:outlineLvl w:val="0"/>
        <w:rPr>
          <w:rFonts w:ascii="Liberation Sans Narrow" w:eastAsia="Times New Roman" w:hAnsi="Liberation Sans Narrow" w:cs="Arial"/>
          <w:b/>
          <w:bCs/>
          <w:color w:val="1A1A1A"/>
          <w:spacing w:val="-7"/>
          <w:kern w:val="36"/>
          <w:sz w:val="36"/>
          <w:szCs w:val="36"/>
          <w:lang w:val="en-US" w:eastAsia="ru-RU"/>
          <w14:ligatures w14:val="none"/>
        </w:rPr>
      </w:pPr>
      <w:r w:rsidRPr="000D106C">
        <w:rPr>
          <w:rFonts w:ascii="Liberation Sans Narrow" w:eastAsia="Times New Roman" w:hAnsi="Liberation Sans Narrow" w:cs="Arial"/>
          <w:b/>
          <w:bCs/>
          <w:color w:val="1A1A1A"/>
          <w:spacing w:val="-7"/>
          <w:kern w:val="36"/>
          <w:sz w:val="36"/>
          <w:szCs w:val="36"/>
          <w:lang w:eastAsia="ru-RU"/>
          <w14:ligatures w14:val="none"/>
        </w:rPr>
        <w:t>CRAFT-SE</w:t>
      </w:r>
      <w:r w:rsidR="000F69F5">
        <w:rPr>
          <w:rFonts w:ascii="Liberation Sans Narrow" w:eastAsia="Times New Roman" w:hAnsi="Liberation Sans Narrow" w:cs="Arial"/>
          <w:b/>
          <w:bCs/>
          <w:color w:val="1A1A1A"/>
          <w:spacing w:val="-7"/>
          <w:kern w:val="36"/>
          <w:sz w:val="36"/>
          <w:szCs w:val="36"/>
          <w:lang w:eastAsia="ru-RU"/>
          <w14:ligatures w14:val="none"/>
        </w:rPr>
        <w:t>-</w:t>
      </w:r>
      <w:r w:rsidR="000F69F5">
        <w:rPr>
          <w:rFonts w:ascii="Liberation Sans Narrow" w:eastAsia="Times New Roman" w:hAnsi="Liberation Sans Narrow" w:cs="Arial"/>
          <w:b/>
          <w:bCs/>
          <w:color w:val="1A1A1A"/>
          <w:spacing w:val="-7"/>
          <w:kern w:val="36"/>
          <w:sz w:val="36"/>
          <w:szCs w:val="36"/>
          <w:lang w:val="en-US" w:eastAsia="ru-RU"/>
          <w14:ligatures w14:val="none"/>
        </w:rPr>
        <w:t>M</w:t>
      </w:r>
      <w:r w:rsidR="000F69F5" w:rsidRPr="000F69F5">
        <w:rPr>
          <w:rFonts w:ascii="Liberation Sans Narrow" w:eastAsia="Times New Roman" w:hAnsi="Liberation Sans Narrow" w:cs="Arial"/>
          <w:b/>
          <w:bCs/>
          <w:color w:val="1A1A1A"/>
          <w:spacing w:val="-7"/>
          <w:kern w:val="36"/>
          <w:sz w:val="36"/>
          <w:szCs w:val="36"/>
          <w:lang w:eastAsia="ru-RU"/>
          <w14:ligatures w14:val="none"/>
        </w:rPr>
        <w:t>70</w:t>
      </w:r>
    </w:p>
    <w:p w14:paraId="3B24AB85" w14:textId="77777777" w:rsidR="00AF2131" w:rsidRPr="000D106C" w:rsidRDefault="00AF2131" w:rsidP="005C1350">
      <w:pPr>
        <w:jc w:val="both"/>
        <w:rPr>
          <w:rFonts w:ascii="Liberation Sans Narrow" w:hAnsi="Liberation Sans Narrow" w:cs="Arial"/>
          <w:sz w:val="24"/>
          <w:szCs w:val="24"/>
        </w:rPr>
      </w:pPr>
    </w:p>
    <w:p w14:paraId="79051A71" w14:textId="05C5378B" w:rsidR="00C2346B" w:rsidRPr="000D106C" w:rsidRDefault="00B85FDD" w:rsidP="006E3CE3">
      <w:pPr>
        <w:jc w:val="center"/>
        <w:rPr>
          <w:rFonts w:ascii="Liberation Sans Narrow" w:hAnsi="Liberation Sans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318B8A7D" wp14:editId="3C87C53F">
            <wp:extent cx="4433532" cy="2524125"/>
            <wp:effectExtent l="0" t="0" r="5715" b="0"/>
            <wp:docPr id="29905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39" cy="25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6CED" w14:textId="77777777" w:rsidR="00C2346B" w:rsidRPr="000D106C" w:rsidRDefault="00C2346B" w:rsidP="005C1350">
      <w:pPr>
        <w:jc w:val="both"/>
        <w:rPr>
          <w:rFonts w:ascii="Liberation Sans Narrow" w:hAnsi="Liberation Sans Narrow" w:cs="Arial"/>
          <w:sz w:val="24"/>
          <w:szCs w:val="24"/>
        </w:rPr>
      </w:pPr>
    </w:p>
    <w:p w14:paraId="42218C4D" w14:textId="77777777" w:rsidR="000D106C" w:rsidRPr="000D106C" w:rsidRDefault="000D106C" w:rsidP="000D106C">
      <w:pPr>
        <w:jc w:val="both"/>
        <w:rPr>
          <w:rFonts w:ascii="Liberation Sans Narrow" w:hAnsi="Liberation Sans Narrow" w:cs="Arial"/>
          <w:sz w:val="24"/>
          <w:szCs w:val="24"/>
        </w:rPr>
      </w:pPr>
    </w:p>
    <w:p w14:paraId="0C53B24F" w14:textId="77777777" w:rsidR="000D106C" w:rsidRPr="000D106C" w:rsidRDefault="000D106C" w:rsidP="000D106C">
      <w:pPr>
        <w:rPr>
          <w:rFonts w:ascii="Liberation Sans Narrow" w:hAnsi="Liberation Sans Narrow" w:cs="Arial"/>
          <w:sz w:val="24"/>
          <w:szCs w:val="24"/>
        </w:rPr>
      </w:pPr>
      <w:r w:rsidRPr="000D106C">
        <w:rPr>
          <w:rFonts w:ascii="Liberation Sans Narrow" w:hAnsi="Liberation Sans Narrow" w:cs="Arial"/>
          <w:sz w:val="24"/>
          <w:szCs w:val="24"/>
        </w:rPr>
        <w:t>Контроль качества</w:t>
      </w:r>
    </w:p>
    <w:p w14:paraId="73A793FA" w14:textId="01EC2E42" w:rsidR="006E3CE3" w:rsidRPr="000D106C" w:rsidRDefault="000D106C" w:rsidP="000D106C">
      <w:pPr>
        <w:rPr>
          <w:rFonts w:ascii="Liberation Sans Narrow" w:hAnsi="Liberation Sans Narrow" w:cs="Arial"/>
          <w:sz w:val="24"/>
          <w:szCs w:val="24"/>
        </w:rPr>
      </w:pPr>
      <w:r w:rsidRPr="000D106C">
        <w:rPr>
          <w:rFonts w:ascii="Liberation Sans Narrow" w:hAnsi="Liberation Sans Narrow" w:cs="Arial"/>
          <w:sz w:val="24"/>
          <w:szCs w:val="24"/>
        </w:rPr>
        <w:t>___________________________ м.п.</w:t>
      </w:r>
    </w:p>
    <w:p w14:paraId="28C2706B" w14:textId="77777777" w:rsidR="006E3CE3" w:rsidRDefault="006E3CE3" w:rsidP="005C1350">
      <w:pPr>
        <w:jc w:val="both"/>
        <w:rPr>
          <w:rFonts w:ascii="Liberation Sans Narrow" w:hAnsi="Liberation Sans Narrow" w:cs="Arial"/>
          <w:sz w:val="24"/>
          <w:szCs w:val="24"/>
        </w:rPr>
      </w:pPr>
    </w:p>
    <w:p w14:paraId="63EFF7DE" w14:textId="77777777" w:rsidR="00C859DD" w:rsidRPr="000D106C" w:rsidRDefault="00C859DD" w:rsidP="005C1350">
      <w:pPr>
        <w:jc w:val="both"/>
        <w:rPr>
          <w:rFonts w:ascii="Liberation Sans Narrow" w:hAnsi="Liberation Sans Narrow" w:cs="Arial"/>
          <w:sz w:val="24"/>
          <w:szCs w:val="24"/>
        </w:rPr>
      </w:pPr>
    </w:p>
    <w:p w14:paraId="796F8BAC" w14:textId="7A43700D" w:rsidR="00B85FDD" w:rsidRPr="00B85FDD" w:rsidRDefault="00C2346B" w:rsidP="005C1350">
      <w:pPr>
        <w:pStyle w:val="a3"/>
        <w:numPr>
          <w:ilvl w:val="0"/>
          <w:numId w:val="1"/>
        </w:numPr>
        <w:jc w:val="both"/>
        <w:rPr>
          <w:rFonts w:ascii="Liberation Sans Narrow" w:hAnsi="Liberation Sans Narrow" w:cs="Arial"/>
          <w:b/>
          <w:bCs/>
          <w:sz w:val="24"/>
          <w:szCs w:val="24"/>
        </w:rPr>
      </w:pPr>
      <w:r w:rsidRPr="000D106C">
        <w:rPr>
          <w:rFonts w:ascii="Liberation Sans Narrow" w:hAnsi="Liberation Sans Narrow" w:cs="Arial"/>
          <w:b/>
          <w:bCs/>
          <w:sz w:val="24"/>
          <w:szCs w:val="24"/>
        </w:rPr>
        <w:t>Описание</w:t>
      </w:r>
      <w:r w:rsidR="006E3CE3" w:rsidRPr="000D106C">
        <w:rPr>
          <w:rFonts w:ascii="Liberation Sans Narrow" w:hAnsi="Liberation Sans Narrow" w:cs="Arial"/>
          <w:b/>
          <w:bCs/>
          <w:sz w:val="24"/>
          <w:szCs w:val="24"/>
        </w:rPr>
        <w:t xml:space="preserve"> </w:t>
      </w:r>
      <w:r w:rsidR="00B85FDD">
        <w:rPr>
          <w:rFonts w:ascii="Liberation Sans Narrow" w:hAnsi="Liberation Sans Narrow" w:cs="Arial"/>
          <w:b/>
          <w:bCs/>
          <w:sz w:val="24"/>
          <w:szCs w:val="24"/>
        </w:rPr>
        <w:t>автономного комплекса видеомониторинга</w:t>
      </w:r>
      <w:r w:rsidR="006E3CE3" w:rsidRPr="000D106C">
        <w:rPr>
          <w:rFonts w:ascii="Liberation Sans Narrow" w:hAnsi="Liberation Sans Narrow" w:cs="Arial"/>
          <w:b/>
          <w:bCs/>
          <w:sz w:val="24"/>
          <w:szCs w:val="24"/>
        </w:rPr>
        <w:t xml:space="preserve"> CRAFT-SE</w:t>
      </w:r>
      <w:r w:rsidR="000F69F5" w:rsidRPr="000F69F5">
        <w:rPr>
          <w:rFonts w:ascii="Liberation Sans Narrow" w:hAnsi="Liberation Sans Narrow" w:cs="Arial"/>
          <w:b/>
          <w:bCs/>
          <w:sz w:val="24"/>
          <w:szCs w:val="24"/>
        </w:rPr>
        <w:t>-</w:t>
      </w:r>
      <w:r w:rsidR="000F69F5">
        <w:rPr>
          <w:rFonts w:ascii="Liberation Sans Narrow" w:hAnsi="Liberation Sans Narrow" w:cs="Arial"/>
          <w:b/>
          <w:bCs/>
          <w:sz w:val="24"/>
          <w:szCs w:val="24"/>
          <w:lang w:val="en-US"/>
        </w:rPr>
        <w:t>M</w:t>
      </w:r>
      <w:r w:rsidR="000F69F5" w:rsidRPr="000F69F5">
        <w:rPr>
          <w:rFonts w:ascii="Liberation Sans Narrow" w:hAnsi="Liberation Sans Narrow" w:cs="Arial"/>
          <w:b/>
          <w:bCs/>
          <w:sz w:val="24"/>
          <w:szCs w:val="24"/>
        </w:rPr>
        <w:t>70</w:t>
      </w:r>
    </w:p>
    <w:p w14:paraId="3658C589" w14:textId="050B3735" w:rsidR="006C1B9B" w:rsidRPr="008D6AF5" w:rsidRDefault="00B85FDD" w:rsidP="009C42CB">
      <w:pPr>
        <w:jc w:val="both"/>
        <w:rPr>
          <w:rFonts w:ascii="Liberation Sans Narrow" w:hAnsi="Liberation Sans Narrow" w:cs="Arial"/>
          <w:sz w:val="24"/>
          <w:szCs w:val="24"/>
          <w:lang w:val="en-US"/>
        </w:rPr>
      </w:pPr>
      <w:r w:rsidRPr="00B85FDD">
        <w:rPr>
          <w:rFonts w:ascii="Liberation Sans Narrow" w:hAnsi="Liberation Sans Narrow" w:cs="Arial"/>
          <w:sz w:val="24"/>
          <w:szCs w:val="24"/>
        </w:rPr>
        <w:t>Автономный комплекс видеомониторинга CRAFT-SE-M70</w:t>
      </w:r>
      <w:r>
        <w:rPr>
          <w:rFonts w:ascii="Liberation Sans Narrow" w:hAnsi="Liberation Sans Narrow" w:cs="Arial"/>
          <w:sz w:val="24"/>
          <w:szCs w:val="24"/>
        </w:rPr>
        <w:t xml:space="preserve"> – это </w:t>
      </w:r>
      <w:r w:rsidR="00AD27EA">
        <w:rPr>
          <w:rFonts w:ascii="Liberation Sans Narrow" w:hAnsi="Liberation Sans Narrow" w:cs="Arial"/>
          <w:sz w:val="24"/>
          <w:szCs w:val="24"/>
        </w:rPr>
        <w:t xml:space="preserve">средство видеомониторинга, </w:t>
      </w:r>
      <w:r w:rsidRPr="00B85FDD">
        <w:rPr>
          <w:rFonts w:ascii="Liberation Sans Narrow" w:hAnsi="Liberation Sans Narrow" w:cs="Arial"/>
          <w:sz w:val="24"/>
          <w:szCs w:val="24"/>
        </w:rPr>
        <w:t>предназначен</w:t>
      </w:r>
      <w:r w:rsidR="00AD27EA">
        <w:rPr>
          <w:rFonts w:ascii="Liberation Sans Narrow" w:hAnsi="Liberation Sans Narrow" w:cs="Arial"/>
          <w:sz w:val="24"/>
          <w:szCs w:val="24"/>
        </w:rPr>
        <w:t>ное</w:t>
      </w:r>
      <w:r w:rsidRPr="00B85FDD">
        <w:rPr>
          <w:rFonts w:ascii="Liberation Sans Narrow" w:hAnsi="Liberation Sans Narrow" w:cs="Arial"/>
          <w:sz w:val="24"/>
          <w:szCs w:val="24"/>
        </w:rPr>
        <w:t xml:space="preserve"> для </w:t>
      </w:r>
      <w:r w:rsidR="00AD27EA">
        <w:rPr>
          <w:rFonts w:ascii="Liberation Sans Narrow" w:hAnsi="Liberation Sans Narrow" w:cs="Arial"/>
          <w:sz w:val="24"/>
          <w:szCs w:val="24"/>
        </w:rPr>
        <w:t>обеспечени</w:t>
      </w:r>
      <w:r w:rsidR="006C1B9B">
        <w:rPr>
          <w:rFonts w:ascii="Liberation Sans Narrow" w:hAnsi="Liberation Sans Narrow" w:cs="Arial"/>
          <w:sz w:val="24"/>
          <w:szCs w:val="24"/>
        </w:rPr>
        <w:t>я</w:t>
      </w:r>
      <w:r w:rsidR="00AD27EA">
        <w:rPr>
          <w:rFonts w:ascii="Liberation Sans Narrow" w:hAnsi="Liberation Sans Narrow" w:cs="Arial"/>
          <w:sz w:val="24"/>
          <w:szCs w:val="24"/>
        </w:rPr>
        <w:t xml:space="preserve"> безопасности</w:t>
      </w:r>
      <w:r w:rsidRPr="00B85FDD">
        <w:rPr>
          <w:rFonts w:ascii="Liberation Sans Narrow" w:hAnsi="Liberation Sans Narrow" w:cs="Arial"/>
          <w:sz w:val="24"/>
          <w:szCs w:val="24"/>
        </w:rPr>
        <w:t xml:space="preserve"> </w:t>
      </w:r>
      <w:r w:rsidR="006C1B9B">
        <w:rPr>
          <w:rFonts w:ascii="Liberation Sans Narrow" w:hAnsi="Liberation Sans Narrow" w:cs="Arial"/>
          <w:sz w:val="24"/>
          <w:szCs w:val="24"/>
        </w:rPr>
        <w:t>в местах массового скопления людей</w:t>
      </w:r>
      <w:r w:rsidRPr="00B85FDD">
        <w:rPr>
          <w:rFonts w:ascii="Liberation Sans Narrow" w:hAnsi="Liberation Sans Narrow" w:cs="Arial"/>
          <w:sz w:val="24"/>
          <w:szCs w:val="24"/>
        </w:rPr>
        <w:t xml:space="preserve">. </w:t>
      </w:r>
      <w:r>
        <w:rPr>
          <w:rFonts w:ascii="Liberation Sans Narrow" w:hAnsi="Liberation Sans Narrow" w:cs="Arial"/>
          <w:sz w:val="24"/>
          <w:szCs w:val="24"/>
        </w:rPr>
        <w:t>Комплекс</w:t>
      </w:r>
      <w:r w:rsidRPr="00B85FDD">
        <w:rPr>
          <w:rFonts w:ascii="Liberation Sans Narrow" w:hAnsi="Liberation Sans Narrow" w:cs="Arial"/>
          <w:sz w:val="24"/>
          <w:szCs w:val="24"/>
        </w:rPr>
        <w:t xml:space="preserve"> состоит из камеры видеонаблюдения, </w:t>
      </w:r>
      <w:r w:rsidR="006C1B9B">
        <w:rPr>
          <w:rFonts w:ascii="Liberation Sans Narrow" w:hAnsi="Liberation Sans Narrow" w:cs="Arial"/>
          <w:sz w:val="24"/>
          <w:szCs w:val="24"/>
        </w:rPr>
        <w:t>системы омывания камеры,</w:t>
      </w:r>
      <w:r w:rsidRPr="00B85FDD">
        <w:rPr>
          <w:rFonts w:ascii="Liberation Sans Narrow" w:hAnsi="Liberation Sans Narrow" w:cs="Arial"/>
          <w:sz w:val="24"/>
          <w:szCs w:val="24"/>
        </w:rPr>
        <w:t xml:space="preserve"> </w:t>
      </w:r>
      <w:r w:rsidR="006C1B9B">
        <w:rPr>
          <w:rFonts w:ascii="Liberation Sans Narrow" w:hAnsi="Liberation Sans Narrow" w:cs="Arial"/>
          <w:sz w:val="24"/>
          <w:szCs w:val="24"/>
        </w:rPr>
        <w:t>шкафа интерфейсов связи для видеокамеры</w:t>
      </w:r>
      <w:r w:rsidRPr="00B85FDD">
        <w:rPr>
          <w:rFonts w:ascii="Liberation Sans Narrow" w:hAnsi="Liberation Sans Narrow" w:cs="Arial"/>
          <w:sz w:val="24"/>
          <w:szCs w:val="24"/>
        </w:rPr>
        <w:t>, источника питания и</w:t>
      </w:r>
      <w:r w:rsidR="006C1B9B">
        <w:rPr>
          <w:rFonts w:ascii="Liberation Sans Narrow" w:hAnsi="Liberation Sans Narrow" w:cs="Arial"/>
          <w:sz w:val="24"/>
          <w:szCs w:val="24"/>
        </w:rPr>
        <w:t xml:space="preserve"> комплекта монтажного</w:t>
      </w:r>
      <w:r w:rsidRPr="00B85FDD">
        <w:rPr>
          <w:rFonts w:ascii="Liberation Sans Narrow" w:hAnsi="Liberation Sans Narrow" w:cs="Arial"/>
          <w:sz w:val="24"/>
          <w:szCs w:val="24"/>
        </w:rPr>
        <w:t xml:space="preserve"> оборудования.</w:t>
      </w:r>
      <w:r w:rsidR="006C1B9B">
        <w:rPr>
          <w:rFonts w:ascii="Liberation Sans Narrow" w:hAnsi="Liberation Sans Narrow" w:cs="Arial"/>
          <w:sz w:val="24"/>
          <w:szCs w:val="24"/>
        </w:rPr>
        <w:t xml:space="preserve"> Комплекс предназначен для установки на улице. с рабочим диапазоном температур от -40 до +50</w:t>
      </w:r>
      <w:r w:rsidR="006C1B9B">
        <w:rPr>
          <w:rFonts w:ascii="Calibri" w:hAnsi="Calibri" w:cs="Calibri"/>
          <w:sz w:val="24"/>
          <w:szCs w:val="24"/>
        </w:rPr>
        <w:t>°</w:t>
      </w:r>
      <w:r w:rsidR="006C1B9B">
        <w:rPr>
          <w:rFonts w:ascii="Liberation Sans Narrow" w:hAnsi="Liberation Sans Narrow" w:cs="Arial"/>
          <w:sz w:val="24"/>
          <w:szCs w:val="24"/>
          <w:lang w:val="en-US"/>
        </w:rPr>
        <w:t>C</w:t>
      </w:r>
      <w:r w:rsidR="006C1B9B">
        <w:rPr>
          <w:rFonts w:ascii="Liberation Sans Narrow" w:hAnsi="Liberation Sans Narrow" w:cs="Arial"/>
          <w:sz w:val="24"/>
          <w:szCs w:val="24"/>
        </w:rPr>
        <w:t>. Комплекс з</w:t>
      </w:r>
      <w:r w:rsidR="006C1B9B" w:rsidRPr="006C1B9B">
        <w:rPr>
          <w:rFonts w:ascii="Liberation Sans Narrow" w:hAnsi="Liberation Sans Narrow" w:cs="Arial"/>
          <w:sz w:val="24"/>
          <w:szCs w:val="24"/>
        </w:rPr>
        <w:t xml:space="preserve">ащищен по стандарту </w:t>
      </w:r>
      <w:r w:rsidR="006C1B9B">
        <w:rPr>
          <w:rFonts w:ascii="Liberation Sans Narrow" w:hAnsi="Liberation Sans Narrow" w:cs="Arial"/>
          <w:sz w:val="24"/>
          <w:szCs w:val="24"/>
        </w:rPr>
        <w:t xml:space="preserve">пыле- и влагозащиты </w:t>
      </w:r>
      <w:r w:rsidR="006C1B9B" w:rsidRPr="006C1B9B">
        <w:rPr>
          <w:rFonts w:ascii="Liberation Sans Narrow" w:hAnsi="Liberation Sans Narrow" w:cs="Arial"/>
          <w:sz w:val="24"/>
          <w:szCs w:val="24"/>
          <w:lang w:val="en-US"/>
        </w:rPr>
        <w:t>IP</w:t>
      </w:r>
      <w:r w:rsidR="006C1B9B" w:rsidRPr="006C1B9B">
        <w:rPr>
          <w:rFonts w:ascii="Liberation Sans Narrow" w:hAnsi="Liberation Sans Narrow" w:cs="Arial"/>
          <w:sz w:val="24"/>
          <w:szCs w:val="24"/>
        </w:rPr>
        <w:t>66</w:t>
      </w:r>
      <w:r w:rsidR="009C42CB">
        <w:rPr>
          <w:rFonts w:ascii="Liberation Sans Narrow" w:hAnsi="Liberation Sans Narrow" w:cs="Arial"/>
          <w:sz w:val="24"/>
          <w:szCs w:val="24"/>
        </w:rPr>
        <w:t xml:space="preserve">. </w:t>
      </w:r>
      <w:r w:rsidRPr="00B85FDD">
        <w:rPr>
          <w:rFonts w:ascii="Liberation Sans Narrow" w:hAnsi="Liberation Sans Narrow" w:cs="Arial"/>
          <w:sz w:val="24"/>
          <w:szCs w:val="24"/>
        </w:rPr>
        <w:t xml:space="preserve">Питание </w:t>
      </w:r>
      <w:r w:rsidR="009C42CB">
        <w:rPr>
          <w:rFonts w:ascii="Liberation Sans Narrow" w:hAnsi="Liberation Sans Narrow" w:cs="Arial"/>
          <w:sz w:val="24"/>
          <w:szCs w:val="24"/>
        </w:rPr>
        <w:t xml:space="preserve">комплекса </w:t>
      </w:r>
      <w:r w:rsidRPr="00B85FDD">
        <w:rPr>
          <w:rFonts w:ascii="Liberation Sans Narrow" w:hAnsi="Liberation Sans Narrow" w:cs="Arial"/>
          <w:sz w:val="24"/>
          <w:szCs w:val="24"/>
        </w:rPr>
        <w:t>осуществляется от сети переменного тока с напряжением 220 В.</w:t>
      </w:r>
    </w:p>
    <w:p w14:paraId="0EF6F1FB" w14:textId="77147917" w:rsidR="00C2346B" w:rsidRPr="001A633A" w:rsidRDefault="006E3CE3" w:rsidP="001A633A">
      <w:pPr>
        <w:pStyle w:val="a3"/>
        <w:numPr>
          <w:ilvl w:val="0"/>
          <w:numId w:val="1"/>
        </w:numPr>
        <w:jc w:val="both"/>
        <w:rPr>
          <w:rFonts w:ascii="Liberation Sans Narrow" w:hAnsi="Liberation Sans Narrow" w:cs="Arial"/>
          <w:b/>
          <w:bCs/>
          <w:sz w:val="24"/>
          <w:szCs w:val="24"/>
        </w:rPr>
      </w:pPr>
      <w:r w:rsidRPr="001A633A">
        <w:rPr>
          <w:rFonts w:ascii="Liberation Sans Narrow" w:hAnsi="Liberation Sans Narrow" w:cs="Arial"/>
          <w:b/>
          <w:bCs/>
          <w:sz w:val="24"/>
          <w:szCs w:val="24"/>
        </w:rPr>
        <w:t xml:space="preserve">Характеристики </w:t>
      </w:r>
      <w:r w:rsidR="009C42CB" w:rsidRPr="001A633A">
        <w:rPr>
          <w:rFonts w:ascii="Liberation Sans Narrow" w:hAnsi="Liberation Sans Narrow" w:cs="Arial"/>
          <w:b/>
          <w:bCs/>
          <w:sz w:val="24"/>
          <w:szCs w:val="24"/>
        </w:rPr>
        <w:t>комплекс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4799"/>
      </w:tblGrid>
      <w:tr w:rsidR="006E3CE3" w:rsidRPr="000D106C" w14:paraId="14B25634" w14:textId="77777777" w:rsidTr="00F74B81">
        <w:trPr>
          <w:trHeight w:val="3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9CDC" w14:textId="0D736279" w:rsidR="006E3CE3" w:rsidRPr="001A633A" w:rsidRDefault="009C42CB" w:rsidP="006E3C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лок камеры</w:t>
            </w:r>
          </w:p>
        </w:tc>
      </w:tr>
      <w:tr w:rsidR="00F74B81" w:rsidRPr="000D106C" w14:paraId="2FF6D97F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1B7CD" w14:textId="2DA896D1" w:rsidR="006E3CE3" w:rsidRPr="001A633A" w:rsidRDefault="009C42C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трица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4E737" w14:textId="17832148" w:rsidR="006E3CE3" w:rsidRPr="001A633A" w:rsidRDefault="009C42C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/2" </w:t>
            </w:r>
            <w:proofErr w:type="spellStart"/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rogressive</w:t>
            </w:r>
            <w:proofErr w:type="spellEnd"/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scan CMOS</w:t>
            </w:r>
          </w:p>
        </w:tc>
      </w:tr>
      <w:tr w:rsidR="00F74B81" w:rsidRPr="000D106C" w14:paraId="5A8C9868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02241" w14:textId="569AC003" w:rsidR="006E3CE3" w:rsidRPr="001A633A" w:rsidRDefault="009C42C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решение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EF652" w14:textId="69E3FBEA" w:rsidR="006E3CE3" w:rsidRPr="001A633A" w:rsidRDefault="009C42C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3840x2160</w:t>
            </w:r>
          </w:p>
        </w:tc>
      </w:tr>
      <w:tr w:rsidR="00F74B81" w:rsidRPr="000D106C" w14:paraId="1CCA3347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A7EB" w14:textId="0E5302AB" w:rsidR="006E3CE3" w:rsidRPr="001A633A" w:rsidRDefault="009C42C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корость записи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9CFEA" w14:textId="688DC746" w:rsidR="006E3CE3" w:rsidRPr="001A633A" w:rsidRDefault="009C42C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-60 к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/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 </w:t>
            </w:r>
          </w:p>
        </w:tc>
      </w:tr>
      <w:tr w:rsidR="00F74B81" w:rsidRPr="000D106C" w14:paraId="30D45CB9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DFA98" w14:textId="61C62968" w:rsidR="006E3CE3" w:rsidRPr="001A633A" w:rsidRDefault="009C42C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увствительность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35DDA" w14:textId="0894B1EC" w:rsidR="006E3CE3" w:rsidRPr="001A633A" w:rsidRDefault="009C42CB" w:rsidP="009C42CB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.001 лк (цвет, F1.5, АРУ вкл.)</w:t>
            </w:r>
          </w:p>
        </w:tc>
      </w:tr>
      <w:tr w:rsidR="00F6277E" w:rsidRPr="009917E9" w14:paraId="35EF569E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71BB5" w14:textId="18027BD4" w:rsidR="00D51FF2" w:rsidRPr="001A633A" w:rsidRDefault="009917E9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идеокодеки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EBC01" w14:textId="7351DD92" w:rsidR="00D51FF2" w:rsidRPr="001A633A" w:rsidRDefault="009917E9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H.265, H.264 BP/MP/HP, MJPEG</w:t>
            </w:r>
          </w:p>
        </w:tc>
      </w:tr>
      <w:tr w:rsidR="00F74B81" w:rsidRPr="000D106C" w14:paraId="29B505D8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F4B1F" w14:textId="37B64C08" w:rsidR="00E228EC" w:rsidRPr="001A633A" w:rsidRDefault="009917E9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удиокодеки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1DE2B" w14:textId="421C30BF" w:rsidR="00E228EC" w:rsidRPr="001A633A" w:rsidRDefault="009917E9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AC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G.711a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G.711u</w:t>
            </w:r>
          </w:p>
        </w:tc>
      </w:tr>
      <w:tr w:rsidR="00F74B81" w:rsidRPr="000D106C" w14:paraId="7C2FE4DB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47392" w14:textId="1610359D" w:rsidR="009C42CB" w:rsidRPr="001A633A" w:rsidRDefault="00F6277E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отношение сигнал/шум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282C7" w14:textId="338F2A6F" w:rsidR="009C42CB" w:rsidRPr="001A633A" w:rsidRDefault="00F6277E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&gt;52 дБ</w:t>
            </w:r>
          </w:p>
        </w:tc>
      </w:tr>
      <w:tr w:rsidR="00F74B81" w:rsidRPr="000D106C" w14:paraId="3CDED6B0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B9A39" w14:textId="5CAAEDBA" w:rsidR="009C42CB" w:rsidRPr="001A633A" w:rsidRDefault="00F6277E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итрейт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14E40" w14:textId="77777777" w:rsidR="00F6277E" w:rsidRPr="001A633A" w:rsidRDefault="00F6277E" w:rsidP="00F6277E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ab/>
            </w:r>
          </w:p>
          <w:p w14:paraId="3F084F81" w14:textId="4343B841" w:rsidR="009C42CB" w:rsidRPr="001A633A" w:rsidRDefault="00F6277E" w:rsidP="00F6277E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8 кбит/с – 16 Мбит/с (шаг задается в свободной форме), VBR, CBR</w:t>
            </w:r>
          </w:p>
        </w:tc>
      </w:tr>
      <w:tr w:rsidR="00F74B81" w:rsidRPr="000D106C" w14:paraId="3966364F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EFB13" w14:textId="14AFC43E" w:rsidR="009C42CB" w:rsidRPr="001A633A" w:rsidRDefault="00F6277E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ип объектива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2D946" w14:textId="48A8FCDD" w:rsidR="009C42CB" w:rsidRPr="001A633A" w:rsidRDefault="00F6277E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торизованный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рансфокатор (34x, автофокус)</w:t>
            </w:r>
          </w:p>
        </w:tc>
      </w:tr>
      <w:tr w:rsidR="00F74B81" w:rsidRPr="000D106C" w14:paraId="3A92FC1F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E5369" w14:textId="30F561D9" w:rsidR="009C42CB" w:rsidRPr="001A633A" w:rsidRDefault="00F6277E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кусное расстояние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2AD65" w14:textId="7B1697AB" w:rsidR="009C42CB" w:rsidRPr="001A633A" w:rsidRDefault="00F6277E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f=4.5–153 мм (F1.5–F4.0)</w:t>
            </w:r>
          </w:p>
        </w:tc>
      </w:tr>
      <w:tr w:rsidR="00F74B81" w:rsidRPr="000D106C" w14:paraId="1007D377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EF1A0" w14:textId="4C563099" w:rsidR="009C42CB" w:rsidRPr="001A633A" w:rsidRDefault="00F6277E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гол зрения по горизонтали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86217" w14:textId="2BBB05A2" w:rsidR="009C42CB" w:rsidRPr="001A633A" w:rsidRDefault="00F6277E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.2°– 2.52°</w:t>
            </w:r>
          </w:p>
        </w:tc>
      </w:tr>
      <w:tr w:rsidR="00F74B81" w:rsidRPr="000D106C" w14:paraId="2CDB77E3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3E2C" w14:textId="1DE7D765" w:rsidR="009C42CB" w:rsidRPr="001A633A" w:rsidRDefault="00F6277E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гол обзора по вертикали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5CB77" w14:textId="1D67AAED" w:rsidR="009C42CB" w:rsidRPr="001A633A" w:rsidRDefault="00F6277E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5° – 1.36°</w:t>
            </w:r>
          </w:p>
        </w:tc>
      </w:tr>
      <w:tr w:rsidR="00F74B81" w:rsidRPr="000D106C" w14:paraId="77E93048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7C83" w14:textId="30925C5E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ревожный вход 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/ 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ход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09ECE" w14:textId="71357A8D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1/1</w:t>
            </w:r>
          </w:p>
        </w:tc>
      </w:tr>
      <w:tr w:rsidR="00F74B81" w:rsidRPr="000D106C" w14:paraId="39597C80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E2621" w14:textId="569CA7C7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удио вход 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/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выход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9017" w14:textId="2A6ACF63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1/1</w:t>
            </w:r>
          </w:p>
        </w:tc>
      </w:tr>
      <w:tr w:rsidR="00F74B81" w:rsidRPr="000D106C" w14:paraId="1911D2CF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A128B" w14:textId="49CAC3AF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жим «день/ночь»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62261" w14:textId="0EADABEC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ханический ИК-фильтр</w:t>
            </w:r>
          </w:p>
        </w:tc>
      </w:tr>
      <w:tr w:rsidR="00F74B81" w:rsidRPr="000D106C" w14:paraId="332C67CB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1146E" w14:textId="7670B16E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К-подсветка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9B9DE" w14:textId="0EC2E5E6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троенная (до 160 м, Smart IR)</w:t>
            </w:r>
          </w:p>
        </w:tc>
      </w:tr>
      <w:tr w:rsidR="00E31D11" w:rsidRPr="000D106C" w14:paraId="364747C0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E27D" w14:textId="7CD22900" w:rsidR="00E31D11" w:rsidRPr="001A633A" w:rsidRDefault="00E31D1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ункции камеры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E8587" w14:textId="138E700C" w:rsidR="00A940A6" w:rsidRPr="001A633A" w:rsidRDefault="00E31D11" w:rsidP="00A940A6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стройка яркости подсветки, ручная фокусировка, автоматическая фокусировка</w:t>
            </w:r>
            <w:r w:rsidR="00A940A6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а</w:t>
            </w:r>
            <w:r w:rsidR="00A940A6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томатическое восстановление</w:t>
            </w:r>
          </w:p>
          <w:p w14:paraId="47C55A58" w14:textId="77777777" w:rsidR="00A940A6" w:rsidRPr="00A940A6" w:rsidRDefault="00A940A6" w:rsidP="00A940A6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40A6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 предыдущему положению видеокамеры и</w:t>
            </w:r>
          </w:p>
          <w:p w14:paraId="0B46CD86" w14:textId="7927B4B0" w:rsidR="00E31D11" w:rsidRPr="001A633A" w:rsidRDefault="00A940A6" w:rsidP="00A940A6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стоянию объектива после сбоя питания</w:t>
            </w:r>
          </w:p>
        </w:tc>
      </w:tr>
      <w:tr w:rsidR="00F74B81" w:rsidRPr="000D106C" w14:paraId="7DA13FC5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12F" w14:textId="19DFD2B1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ункции улучшения изображения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83B21" w14:textId="6F179A73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HLC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WDR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2DNR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3DNR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BLC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Антитуман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Электронный стабилизатор изображения</w:t>
            </w:r>
          </w:p>
        </w:tc>
      </w:tr>
      <w:tr w:rsidR="00F74B81" w:rsidRPr="000D106C" w14:paraId="06B1AF21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86027" w14:textId="6CF00B46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теллектуальные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ункции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D8E1C" w14:textId="72F614D7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ектор движения, д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етектор пересечения линии, детектор вторжения, детектор входа/выхода из зоны, подсчет людей, детектор плотности толпы, детектор движения, </w:t>
            </w:r>
            <w:proofErr w:type="spellStart"/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удиодетектор</w:t>
            </w:r>
            <w:proofErr w:type="spellEnd"/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детектор саботажа, автотрекинг</w:t>
            </w:r>
          </w:p>
        </w:tc>
      </w:tr>
      <w:tr w:rsidR="00F74B81" w:rsidRPr="000D106C" w14:paraId="086864EE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82847" w14:textId="74C74CA6" w:rsidR="009C42CB" w:rsidRPr="001A633A" w:rsidRDefault="00F74B81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ранение данных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E1AD7" w14:textId="5ED633E1" w:rsidR="009C42CB" w:rsidRPr="001A633A" w:rsidRDefault="00FE6BD5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icroSD; microSDHC</w:t>
            </w:r>
            <w:r w:rsidR="00F74B8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(до 512 Гбайт)</w:t>
            </w:r>
          </w:p>
        </w:tc>
      </w:tr>
      <w:tr w:rsidR="00F74B81" w:rsidRPr="008334EB" w14:paraId="1EF49EDE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1AA7" w14:textId="3E6176AE" w:rsidR="009C42CB" w:rsidRPr="001A633A" w:rsidRDefault="008334E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етевой интерфейс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56084" w14:textId="2600E2E3" w:rsidR="009C42CB" w:rsidRPr="001A633A" w:rsidRDefault="008334E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10/100 Мбит/с Ethernet (1x RJ-45)</w:t>
            </w:r>
          </w:p>
        </w:tc>
      </w:tr>
      <w:tr w:rsidR="00F74B81" w:rsidRPr="008334EB" w14:paraId="629B5521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F6851" w14:textId="335A2E91" w:rsidR="009C42CB" w:rsidRPr="001A633A" w:rsidRDefault="008334E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Протоколы</w:t>
            </w:r>
            <w:proofErr w:type="spellEnd"/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1B1B6" w14:textId="10FC44A6" w:rsidR="009C42CB" w:rsidRPr="001A633A" w:rsidRDefault="008334E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LS1.3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Pv6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L2T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Pv4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AR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TC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UD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PPPoE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DHC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T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TS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DNS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DDNS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NT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FT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UPn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HTT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SNM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802.1X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SI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HTTPS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TC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TM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GMP</w:t>
            </w:r>
            <w:r w:rsidR="00E31D11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CMP</w:t>
            </w:r>
            <w:r w:rsidR="00A940A6"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, ONVIF</w:t>
            </w:r>
          </w:p>
        </w:tc>
      </w:tr>
      <w:tr w:rsidR="00F74B81" w:rsidRPr="008334EB" w14:paraId="617923FB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DADCC" w14:textId="38CC9F60" w:rsidR="009C42CB" w:rsidRPr="001A633A" w:rsidRDefault="008334E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proofErr w:type="spellStart"/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итание</w:t>
            </w:r>
            <w:proofErr w:type="spellEnd"/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7102" w14:textId="7A50D216" w:rsidR="009C42CB" w:rsidRPr="001A633A" w:rsidRDefault="001A633A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C 24 В / PoE</w:t>
            </w:r>
          </w:p>
        </w:tc>
      </w:tr>
      <w:tr w:rsidR="00F74B81" w:rsidRPr="008334EB" w14:paraId="0C565B56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62E3E" w14:textId="3895E191" w:rsidR="009C42CB" w:rsidRPr="001A633A" w:rsidRDefault="008334E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сполнение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90D78" w14:textId="4C67C332" w:rsidR="009C42CB" w:rsidRPr="001A633A" w:rsidRDefault="008334EB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личная купольная 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TZ 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мера</w:t>
            </w:r>
          </w:p>
        </w:tc>
      </w:tr>
      <w:tr w:rsidR="001A633A" w:rsidRPr="008334EB" w14:paraId="102A7D0F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E9FC6" w14:textId="3B98FE8F" w:rsidR="001A633A" w:rsidRPr="001A633A" w:rsidRDefault="001A633A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баритные размеры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24F5" w14:textId="1FA3579F" w:rsidR="001A633A" w:rsidRPr="001A633A" w:rsidRDefault="001A633A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x3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8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м</w:t>
            </w:r>
          </w:p>
        </w:tc>
      </w:tr>
      <w:tr w:rsidR="006E3CE3" w:rsidRPr="000D106C" w14:paraId="3DC28983" w14:textId="77777777" w:rsidTr="00F74B81">
        <w:trPr>
          <w:trHeight w:val="3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5E798" w14:textId="51D53259" w:rsidR="006E3CE3" w:rsidRPr="001A633A" w:rsidRDefault="009C42CB" w:rsidP="006E3C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истема омывания</w:t>
            </w:r>
          </w:p>
        </w:tc>
      </w:tr>
      <w:tr w:rsidR="00F74B81" w:rsidRPr="000D106C" w14:paraId="3CA00913" w14:textId="77777777" w:rsidTr="00F74B81">
        <w:trPr>
          <w:trHeight w:val="1289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23184" w14:textId="3496137C" w:rsidR="006E3CE3" w:rsidRPr="001A633A" w:rsidRDefault="001A633A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баритные размеры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2875F" w14:textId="375E84E6" w:rsidR="006E3CE3" w:rsidRPr="001A633A" w:rsidRDefault="001A633A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0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0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м</w:t>
            </w:r>
          </w:p>
        </w:tc>
      </w:tr>
      <w:tr w:rsidR="00F74B81" w:rsidRPr="000D106C" w14:paraId="27F4B0AA" w14:textId="77777777" w:rsidTr="00F74B81">
        <w:trPr>
          <w:trHeight w:val="322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8F544" w14:textId="06C6056F" w:rsidR="006E3CE3" w:rsidRPr="001A633A" w:rsidRDefault="001A633A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ъём бака для системы омывания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29F7" w14:textId="14D83B5E" w:rsidR="006E3CE3" w:rsidRPr="001A633A" w:rsidRDefault="001A633A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литров</w:t>
            </w:r>
          </w:p>
        </w:tc>
      </w:tr>
      <w:tr w:rsidR="00F74B81" w:rsidRPr="000D106C" w14:paraId="780E3823" w14:textId="77777777" w:rsidTr="00F74B81">
        <w:trPr>
          <w:trHeight w:val="322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A2B9E" w14:textId="0D409A9B" w:rsidR="006E3CE3" w:rsidRPr="001A633A" w:rsidRDefault="001A633A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бочее давление жидкости системы омывания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83FA3" w14:textId="07AA442A" w:rsidR="006E3CE3" w:rsidRPr="001A633A" w:rsidRDefault="001A633A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бар</w:t>
            </w:r>
          </w:p>
        </w:tc>
      </w:tr>
      <w:tr w:rsidR="00F6277E" w:rsidRPr="001A633A" w14:paraId="6B2D2DC1" w14:textId="77777777" w:rsidTr="008D6AF5">
        <w:trPr>
          <w:trHeight w:val="322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9485" w14:textId="5879A3C7" w:rsidR="006E3CE3" w:rsidRPr="001A633A" w:rsidRDefault="001A633A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собенности</w:t>
            </w:r>
          </w:p>
        </w:tc>
        <w:tc>
          <w:tcPr>
            <w:tcW w:w="3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A8B42" w14:textId="06AC91B2" w:rsidR="006E3CE3" w:rsidRPr="001A633A" w:rsidRDefault="001A633A" w:rsidP="006E3CE3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тчик уровня жидкости, защита от обратного течения жидкости, защита от перерасхода жидкости</w:t>
            </w:r>
          </w:p>
        </w:tc>
      </w:tr>
      <w:tr w:rsidR="006E3CE3" w:rsidRPr="000D106C" w14:paraId="41E57606" w14:textId="77777777" w:rsidTr="00F74B81">
        <w:trPr>
          <w:trHeight w:val="3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2998" w14:textId="18AC96FC" w:rsidR="006E3CE3" w:rsidRPr="001A633A" w:rsidRDefault="009C42CB" w:rsidP="006E3CE3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каф автономного питания</w:t>
            </w:r>
          </w:p>
        </w:tc>
      </w:tr>
      <w:tr w:rsidR="001A633A" w:rsidRPr="000D106C" w14:paraId="60F68680" w14:textId="77777777" w:rsidTr="008D6AF5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D9ACD" w14:textId="28CE3F8A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баритные размеры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85D0D" w14:textId="54FA78CC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х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х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мм</w:t>
            </w:r>
          </w:p>
        </w:tc>
      </w:tr>
      <w:tr w:rsidR="001A633A" w:rsidRPr="000D106C" w14:paraId="4E9BAEA8" w14:textId="77777777" w:rsidTr="008D6AF5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2C0FA" w14:textId="2D4CF34D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мкость аккумуляторных батарей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226E9" w14:textId="4572341F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 А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/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</w:t>
            </w:r>
          </w:p>
        </w:tc>
      </w:tr>
      <w:tr w:rsidR="001A633A" w:rsidRPr="000D106C" w14:paraId="70EF506E" w14:textId="77777777" w:rsidTr="008D6AF5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31CAD" w14:textId="0B5CFFB5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ходное напряжение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FE6A0" w14:textId="516C00E0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20В 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C</w:t>
            </w:r>
          </w:p>
        </w:tc>
      </w:tr>
      <w:tr w:rsidR="001A633A" w:rsidRPr="000D106C" w14:paraId="5E36CDFA" w14:textId="77777777" w:rsidTr="008D6AF5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D70AB" w14:textId="1E10F393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ходное напряжение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80864" w14:textId="6541A3EE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2В 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C</w:t>
            </w:r>
          </w:p>
        </w:tc>
      </w:tr>
      <w:tr w:rsidR="001A633A" w:rsidRPr="000D106C" w14:paraId="42DD3007" w14:textId="77777777" w:rsidTr="008D6AF5">
        <w:trPr>
          <w:trHeight w:val="3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2261F" w14:textId="511479B7" w:rsidR="001A633A" w:rsidRPr="001A633A" w:rsidRDefault="001A633A" w:rsidP="001A633A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каф управления для видеокамеры</w:t>
            </w:r>
          </w:p>
        </w:tc>
      </w:tr>
      <w:tr w:rsidR="001A633A" w:rsidRPr="000D106C" w14:paraId="4D807E6F" w14:textId="77777777" w:rsidTr="008D6AF5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8624C" w14:textId="00204818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абаритные размеры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CAB7" w14:textId="717A7C82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0х300х210 мм</w:t>
            </w:r>
          </w:p>
        </w:tc>
      </w:tr>
      <w:tr w:rsidR="001A633A" w:rsidRPr="000D106C" w14:paraId="4E7081E9" w14:textId="77777777" w:rsidTr="008D6AF5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07061" w14:textId="08EC5413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спроводные каналы связи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E838" w14:textId="6D620C2E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G LTE, Wi-Fi</w:t>
            </w:r>
          </w:p>
        </w:tc>
      </w:tr>
      <w:tr w:rsidR="001A633A" w:rsidRPr="000D106C" w14:paraId="57F3B6F6" w14:textId="77777777" w:rsidTr="008D6AF5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4B21E" w14:textId="08D1BE1B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ходное напряжение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20701" w14:textId="7176BC71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20В 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C</w:t>
            </w:r>
          </w:p>
        </w:tc>
      </w:tr>
      <w:tr w:rsidR="001A633A" w:rsidRPr="000D106C" w14:paraId="72E8F3EB" w14:textId="77777777" w:rsidTr="008D6AF5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D01D" w14:textId="7FF07843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ыходное напряжение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2ACB9" w14:textId="4742ADC8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2В 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C</w:t>
            </w:r>
          </w:p>
        </w:tc>
      </w:tr>
      <w:tr w:rsidR="001A633A" w:rsidRPr="000D106C" w14:paraId="75767D81" w14:textId="77777777" w:rsidTr="008D6AF5">
        <w:trPr>
          <w:trHeight w:val="3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F7CE1" w14:textId="52BBDA3E" w:rsidR="001A633A" w:rsidRPr="001A633A" w:rsidRDefault="001A633A" w:rsidP="001A633A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щие параметры</w:t>
            </w:r>
          </w:p>
        </w:tc>
      </w:tr>
      <w:tr w:rsidR="001A633A" w:rsidRPr="000D106C" w14:paraId="1A059873" w14:textId="77777777" w:rsidTr="008D6AF5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9BFCA" w14:textId="7B9E5682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асс защиты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F8106" w14:textId="0469C592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P66</w:t>
            </w:r>
          </w:p>
        </w:tc>
      </w:tr>
      <w:tr w:rsidR="001A633A" w:rsidRPr="000D106C" w14:paraId="18E51855" w14:textId="77777777" w:rsidTr="008D6AF5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64260" w14:textId="7812DC1F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бочая температура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D4B78" w14:textId="3C1B1DA8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-40...+50</w:t>
            </w:r>
            <w:r w:rsidRPr="001A633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˚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</w:t>
            </w:r>
          </w:p>
        </w:tc>
      </w:tr>
      <w:tr w:rsidR="001A633A" w:rsidRPr="000D106C" w14:paraId="019AA451" w14:textId="77777777" w:rsidTr="008D6AF5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33146" w14:textId="44F3967D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ес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0D57" w14:textId="498A7B54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8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г</w:t>
            </w:r>
          </w:p>
        </w:tc>
      </w:tr>
      <w:tr w:rsidR="001A633A" w:rsidRPr="000D106C" w14:paraId="576F51F3" w14:textId="77777777" w:rsidTr="00F74B81">
        <w:trPr>
          <w:trHeight w:val="3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3926" w14:textId="77777777" w:rsidR="001A633A" w:rsidRPr="001A633A" w:rsidRDefault="001A633A" w:rsidP="001A633A">
            <w:pPr>
              <w:spacing w:after="0" w:line="240" w:lineRule="auto"/>
              <w:jc w:val="center"/>
              <w:rPr>
                <w:rFonts w:ascii="Liberation Sans Narrow" w:eastAsia="Times New Roman" w:hAnsi="Liberation Sans Narrow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плектация</w:t>
            </w:r>
          </w:p>
        </w:tc>
      </w:tr>
      <w:tr w:rsidR="001A633A" w:rsidRPr="000D106C" w14:paraId="73B5C5A9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CDBD" w14:textId="59B57642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мера видеонаблюдения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оворотная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AC2C" w14:textId="62104371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шт.</w:t>
            </w:r>
          </w:p>
        </w:tc>
      </w:tr>
      <w:tr w:rsidR="001A633A" w:rsidRPr="000D106C" w14:paraId="3BAE8BC8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CCEA5" w14:textId="4D80701D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онштейн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онтажный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594C" w14:textId="12CD1E4E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комплект</w:t>
            </w:r>
          </w:p>
        </w:tc>
      </w:tr>
      <w:tr w:rsidR="001A633A" w:rsidRPr="000D106C" w14:paraId="56410DCD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542F6" w14:textId="2A8D8D5C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каф управления для камеры видеонаблюдения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9FE6" w14:textId="77777777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шт</w:t>
            </w:r>
          </w:p>
        </w:tc>
      </w:tr>
      <w:tr w:rsidR="001A633A" w:rsidRPr="000D106C" w14:paraId="225931DB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ED285" w14:textId="09E2E375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истема омывания камеры видеонаблюдения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F2988" w14:textId="71772BE0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комплект</w:t>
            </w:r>
          </w:p>
        </w:tc>
      </w:tr>
      <w:tr w:rsidR="001A633A" w:rsidRPr="000D106C" w14:paraId="0A802D16" w14:textId="77777777" w:rsidTr="00F74B81">
        <w:trPr>
          <w:trHeight w:val="322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8844" w14:textId="08730A14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каф автономного питани</w:t>
            </w: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я</w:t>
            </w:r>
          </w:p>
        </w:tc>
        <w:tc>
          <w:tcPr>
            <w:tcW w:w="3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F4F41" w14:textId="70A0FA27" w:rsidR="001A633A" w:rsidRPr="001A633A" w:rsidRDefault="001A633A" w:rsidP="001A633A">
            <w:pPr>
              <w:spacing w:after="0" w:line="240" w:lineRule="auto"/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A633A">
              <w:rPr>
                <w:rFonts w:ascii="Liberation Sans Narrow" w:eastAsia="Times New Roman" w:hAnsi="Liberation Sans Narrow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шт</w:t>
            </w:r>
          </w:p>
        </w:tc>
      </w:tr>
    </w:tbl>
    <w:p w14:paraId="1A6DF173" w14:textId="4AB30535" w:rsidR="000D106C" w:rsidRPr="000D106C" w:rsidRDefault="000D106C" w:rsidP="000D106C">
      <w:pPr>
        <w:jc w:val="center"/>
        <w:rPr>
          <w:rFonts w:ascii="Liberation Sans Narrow" w:hAnsi="Liberation Sans Narrow" w:cs="Arial"/>
          <w:sz w:val="24"/>
          <w:szCs w:val="24"/>
        </w:rPr>
      </w:pPr>
    </w:p>
    <w:p w14:paraId="3E6DFA86" w14:textId="77777777" w:rsidR="00C2346B" w:rsidRPr="000D106C" w:rsidRDefault="00C2346B" w:rsidP="005C1350">
      <w:pPr>
        <w:pStyle w:val="a3"/>
        <w:numPr>
          <w:ilvl w:val="0"/>
          <w:numId w:val="1"/>
        </w:numPr>
        <w:jc w:val="both"/>
        <w:rPr>
          <w:rFonts w:ascii="Liberation Sans Narrow" w:hAnsi="Liberation Sans Narrow" w:cs="Arial"/>
          <w:b/>
          <w:bCs/>
          <w:sz w:val="24"/>
          <w:szCs w:val="24"/>
        </w:rPr>
      </w:pPr>
      <w:r w:rsidRPr="000D106C">
        <w:rPr>
          <w:rFonts w:ascii="Liberation Sans Narrow" w:hAnsi="Liberation Sans Narrow" w:cs="Arial"/>
          <w:b/>
          <w:bCs/>
          <w:sz w:val="24"/>
          <w:szCs w:val="24"/>
        </w:rPr>
        <w:t xml:space="preserve">Гарантийные обязательства </w:t>
      </w:r>
    </w:p>
    <w:p w14:paraId="3D5B1829" w14:textId="023201D7" w:rsidR="00C2346B" w:rsidRPr="000D106C" w:rsidRDefault="000D106C" w:rsidP="005C1350">
      <w:pPr>
        <w:jc w:val="both"/>
        <w:rPr>
          <w:rFonts w:ascii="Liberation Sans Narrow" w:hAnsi="Liberation Sans Narrow" w:cs="Arial"/>
          <w:sz w:val="24"/>
          <w:szCs w:val="24"/>
        </w:rPr>
      </w:pPr>
      <w:r>
        <w:rPr>
          <w:rFonts w:ascii="Liberation Sans Narrow" w:hAnsi="Liberation Sans Narrow" w:cs="Arial"/>
          <w:sz w:val="24"/>
          <w:szCs w:val="24"/>
        </w:rPr>
        <w:t>Производитель</w:t>
      </w:r>
      <w:r w:rsidR="00C2346B" w:rsidRPr="000D106C">
        <w:rPr>
          <w:rFonts w:ascii="Liberation Sans Narrow" w:hAnsi="Liberation Sans Narrow" w:cs="Arial"/>
          <w:sz w:val="24"/>
          <w:szCs w:val="24"/>
        </w:rPr>
        <w:t xml:space="preserve"> гарантирует соответствие </w:t>
      </w:r>
      <w:r w:rsidR="009C42CB">
        <w:rPr>
          <w:rFonts w:ascii="Liberation Sans Narrow" w:hAnsi="Liberation Sans Narrow" w:cs="Arial"/>
          <w:sz w:val="24"/>
          <w:szCs w:val="24"/>
        </w:rPr>
        <w:t>устройства</w:t>
      </w:r>
      <w:r w:rsidR="00C2346B" w:rsidRPr="000D106C">
        <w:rPr>
          <w:rFonts w:ascii="Liberation Sans Narrow" w:hAnsi="Liberation Sans Narrow" w:cs="Arial"/>
          <w:sz w:val="24"/>
          <w:szCs w:val="24"/>
        </w:rPr>
        <w:t xml:space="preserve"> требованиям указанных в данном паспорте, ГОСТ при соблюдении потребителем условий транспортирования, хранения, монтажа и эксплуатации. </w:t>
      </w:r>
      <w:r w:rsidR="00C2346B" w:rsidRPr="000D106C">
        <w:rPr>
          <w:rFonts w:ascii="Liberation Sans Narrow" w:hAnsi="Liberation Sans Narrow" w:cs="Arial"/>
          <w:sz w:val="24"/>
          <w:szCs w:val="24"/>
        </w:rPr>
        <w:t>Гарантийный срок эксплуатации изделия составляет 12 месяцев с момента продажи.</w:t>
      </w:r>
    </w:p>
    <w:p w14:paraId="56695C6B" w14:textId="4171B832" w:rsidR="00C2346B" w:rsidRPr="000D106C" w:rsidRDefault="000D106C" w:rsidP="005C1350">
      <w:pPr>
        <w:jc w:val="both"/>
        <w:rPr>
          <w:rFonts w:ascii="Liberation Sans Narrow" w:hAnsi="Liberation Sans Narrow" w:cs="Arial"/>
          <w:sz w:val="24"/>
          <w:szCs w:val="24"/>
        </w:rPr>
      </w:pPr>
      <w:r>
        <w:rPr>
          <w:rFonts w:ascii="Liberation Sans Narrow" w:hAnsi="Liberation Sans Narrow" w:cs="Arial"/>
          <w:sz w:val="24"/>
          <w:szCs w:val="24"/>
        </w:rPr>
        <w:t>Производитель</w:t>
      </w:r>
      <w:r w:rsidR="00C2346B" w:rsidRPr="000D106C">
        <w:rPr>
          <w:rFonts w:ascii="Liberation Sans Narrow" w:hAnsi="Liberation Sans Narrow" w:cs="Arial"/>
          <w:sz w:val="24"/>
          <w:szCs w:val="24"/>
        </w:rPr>
        <w:t xml:space="preserve"> не несет ответственности по гарантийным обязательствам, при повреждении внешних интерфейсов оборудования и самого оборудования, возникших в ходе эксплуатации: </w:t>
      </w:r>
    </w:p>
    <w:p w14:paraId="03B20F79" w14:textId="77777777" w:rsidR="00C2346B" w:rsidRPr="000D106C" w:rsidRDefault="00C2346B" w:rsidP="005C1350">
      <w:pPr>
        <w:spacing w:after="0"/>
        <w:jc w:val="both"/>
        <w:rPr>
          <w:rFonts w:ascii="Liberation Sans Narrow" w:hAnsi="Liberation Sans Narrow" w:cs="Arial"/>
          <w:sz w:val="20"/>
          <w:szCs w:val="20"/>
        </w:rPr>
      </w:pPr>
      <w:r w:rsidRPr="000D106C">
        <w:rPr>
          <w:rFonts w:ascii="Liberation Sans Narrow" w:hAnsi="Liberation Sans Narrow" w:cs="Arial"/>
          <w:sz w:val="20"/>
          <w:szCs w:val="20"/>
        </w:rPr>
        <w:t xml:space="preserve">▪ несоблюдения правил транспортировки и условий хранения </w:t>
      </w:r>
    </w:p>
    <w:p w14:paraId="1805E286" w14:textId="77777777" w:rsidR="00C2346B" w:rsidRPr="000D106C" w:rsidRDefault="00C2346B" w:rsidP="005C1350">
      <w:pPr>
        <w:spacing w:after="0"/>
        <w:jc w:val="both"/>
        <w:rPr>
          <w:rFonts w:ascii="Liberation Sans Narrow" w:hAnsi="Liberation Sans Narrow" w:cs="Arial"/>
          <w:sz w:val="20"/>
          <w:szCs w:val="20"/>
        </w:rPr>
      </w:pPr>
      <w:r w:rsidRPr="000D106C">
        <w:rPr>
          <w:rFonts w:ascii="Liberation Sans Narrow" w:hAnsi="Liberation Sans Narrow" w:cs="Arial"/>
          <w:sz w:val="20"/>
          <w:szCs w:val="20"/>
        </w:rPr>
        <w:t xml:space="preserve">▪ форс-мажорных обстоятельств (таких как пожар, наводнение, землетрясение и др.) </w:t>
      </w:r>
    </w:p>
    <w:p w14:paraId="252415B7" w14:textId="5E43A2FD" w:rsidR="00C2346B" w:rsidRPr="000D106C" w:rsidRDefault="00C2346B" w:rsidP="005C1350">
      <w:pPr>
        <w:spacing w:after="0"/>
        <w:jc w:val="both"/>
        <w:rPr>
          <w:rFonts w:ascii="Liberation Sans Narrow" w:hAnsi="Liberation Sans Narrow" w:cs="Arial"/>
          <w:sz w:val="20"/>
          <w:szCs w:val="20"/>
        </w:rPr>
      </w:pPr>
      <w:r w:rsidRPr="000D106C">
        <w:rPr>
          <w:rFonts w:ascii="Liberation Sans Narrow" w:hAnsi="Liberation Sans Narrow" w:cs="Arial"/>
          <w:sz w:val="20"/>
          <w:szCs w:val="20"/>
        </w:rPr>
        <w:t>▪ нарушения технических требований по размещению, подключению и эксплуатации</w:t>
      </w:r>
      <w:r w:rsidR="00E31D11">
        <w:rPr>
          <w:rFonts w:ascii="Liberation Sans Narrow" w:hAnsi="Liberation Sans Narrow" w:cs="Arial"/>
          <w:sz w:val="20"/>
          <w:szCs w:val="20"/>
        </w:rPr>
        <w:t>,</w:t>
      </w:r>
      <w:r w:rsidRPr="000D106C">
        <w:rPr>
          <w:rFonts w:ascii="Liberation Sans Narrow" w:hAnsi="Liberation Sans Narrow" w:cs="Arial"/>
          <w:sz w:val="20"/>
          <w:szCs w:val="20"/>
        </w:rPr>
        <w:t xml:space="preserve"> </w:t>
      </w:r>
    </w:p>
    <w:p w14:paraId="685C0455" w14:textId="59962E80" w:rsidR="00C2346B" w:rsidRPr="000D106C" w:rsidRDefault="00C2346B" w:rsidP="005C1350">
      <w:pPr>
        <w:spacing w:after="0"/>
        <w:jc w:val="both"/>
        <w:rPr>
          <w:rFonts w:ascii="Liberation Sans Narrow" w:hAnsi="Liberation Sans Narrow" w:cs="Arial"/>
          <w:sz w:val="20"/>
          <w:szCs w:val="20"/>
        </w:rPr>
      </w:pPr>
      <w:r w:rsidRPr="000D106C">
        <w:rPr>
          <w:rFonts w:ascii="Liberation Sans Narrow" w:hAnsi="Liberation Sans Narrow" w:cs="Arial"/>
          <w:sz w:val="20"/>
          <w:szCs w:val="20"/>
        </w:rPr>
        <w:t>▪ неправильных действий при перепрошивке</w:t>
      </w:r>
      <w:r w:rsidR="00E31D11">
        <w:rPr>
          <w:rFonts w:ascii="Liberation Sans Narrow" w:hAnsi="Liberation Sans Narrow" w:cs="Arial"/>
          <w:sz w:val="20"/>
          <w:szCs w:val="20"/>
        </w:rPr>
        <w:t>,</w:t>
      </w:r>
      <w:r w:rsidRPr="000D106C">
        <w:rPr>
          <w:rFonts w:ascii="Liberation Sans Narrow" w:hAnsi="Liberation Sans Narrow" w:cs="Arial"/>
          <w:sz w:val="20"/>
          <w:szCs w:val="20"/>
        </w:rPr>
        <w:t xml:space="preserve"> </w:t>
      </w:r>
    </w:p>
    <w:p w14:paraId="1F8B513C" w14:textId="42CF3E9E" w:rsidR="00C2346B" w:rsidRPr="000D106C" w:rsidRDefault="00C2346B" w:rsidP="005C1350">
      <w:pPr>
        <w:spacing w:after="0"/>
        <w:jc w:val="both"/>
        <w:rPr>
          <w:rFonts w:ascii="Liberation Sans Narrow" w:hAnsi="Liberation Sans Narrow" w:cs="Arial"/>
          <w:sz w:val="20"/>
          <w:szCs w:val="20"/>
        </w:rPr>
      </w:pPr>
      <w:r w:rsidRPr="000D106C">
        <w:rPr>
          <w:rFonts w:ascii="Liberation Sans Narrow" w:hAnsi="Liberation Sans Narrow" w:cs="Arial"/>
          <w:sz w:val="20"/>
          <w:szCs w:val="20"/>
        </w:rPr>
        <w:t>▪ использования не по назначению</w:t>
      </w:r>
      <w:r w:rsidR="00E31D11">
        <w:rPr>
          <w:rFonts w:ascii="Liberation Sans Narrow" w:hAnsi="Liberation Sans Narrow" w:cs="Arial"/>
          <w:sz w:val="20"/>
          <w:szCs w:val="20"/>
        </w:rPr>
        <w:t>,</w:t>
      </w:r>
      <w:r w:rsidRPr="000D106C">
        <w:rPr>
          <w:rFonts w:ascii="Liberation Sans Narrow" w:hAnsi="Liberation Sans Narrow" w:cs="Arial"/>
          <w:sz w:val="20"/>
          <w:szCs w:val="20"/>
        </w:rPr>
        <w:t xml:space="preserve"> </w:t>
      </w:r>
    </w:p>
    <w:p w14:paraId="3CA144BC" w14:textId="1C0DA162" w:rsidR="00C2346B" w:rsidRPr="000D106C" w:rsidRDefault="00C2346B" w:rsidP="005C1350">
      <w:pPr>
        <w:spacing w:after="0"/>
        <w:jc w:val="both"/>
        <w:rPr>
          <w:rFonts w:ascii="Liberation Sans Narrow" w:hAnsi="Liberation Sans Narrow" w:cs="Arial"/>
          <w:sz w:val="20"/>
          <w:szCs w:val="20"/>
        </w:rPr>
      </w:pPr>
      <w:r w:rsidRPr="000D106C">
        <w:rPr>
          <w:rFonts w:ascii="Liberation Sans Narrow" w:hAnsi="Liberation Sans Narrow" w:cs="Arial"/>
          <w:sz w:val="20"/>
          <w:szCs w:val="20"/>
        </w:rPr>
        <w:t>▪ механических, термических, химических и иных видов воздействий, если их параметры выходят за рамки максимальных эксплуатационных характеристик, либо не предусмотрены технической спецификацией на данное оборудование</w:t>
      </w:r>
      <w:r w:rsidR="00E31D11">
        <w:rPr>
          <w:rFonts w:ascii="Liberation Sans Narrow" w:hAnsi="Liberation Sans Narrow" w:cs="Arial"/>
          <w:sz w:val="20"/>
          <w:szCs w:val="20"/>
        </w:rPr>
        <w:t>,</w:t>
      </w:r>
      <w:r w:rsidRPr="000D106C">
        <w:rPr>
          <w:rFonts w:ascii="Liberation Sans Narrow" w:hAnsi="Liberation Sans Narrow" w:cs="Arial"/>
          <w:sz w:val="20"/>
          <w:szCs w:val="20"/>
        </w:rPr>
        <w:t xml:space="preserve"> </w:t>
      </w:r>
    </w:p>
    <w:p w14:paraId="1FDA201A" w14:textId="5CB75E3C" w:rsidR="005C1350" w:rsidRPr="000D106C" w:rsidRDefault="00C2346B" w:rsidP="005C1350">
      <w:pPr>
        <w:spacing w:after="0"/>
        <w:jc w:val="both"/>
        <w:rPr>
          <w:rFonts w:ascii="Liberation Sans Narrow" w:hAnsi="Liberation Sans Narrow" w:cs="Arial"/>
          <w:sz w:val="20"/>
          <w:szCs w:val="20"/>
        </w:rPr>
      </w:pPr>
      <w:r w:rsidRPr="000D106C">
        <w:rPr>
          <w:rFonts w:ascii="Liberation Sans Narrow" w:hAnsi="Liberation Sans Narrow" w:cs="Arial"/>
          <w:sz w:val="20"/>
          <w:szCs w:val="20"/>
        </w:rPr>
        <w:t xml:space="preserve">▪ воздействия высокого напряжения (молния, статическое электричество и т.п.). </w:t>
      </w:r>
    </w:p>
    <w:p w14:paraId="534000AE" w14:textId="77777777" w:rsidR="005C1350" w:rsidRPr="000D106C" w:rsidRDefault="005C1350" w:rsidP="005C1350">
      <w:pPr>
        <w:spacing w:after="0"/>
        <w:jc w:val="both"/>
        <w:rPr>
          <w:rFonts w:ascii="Liberation Sans Narrow" w:hAnsi="Liberation Sans Narrow" w:cs="Arial"/>
          <w:sz w:val="24"/>
          <w:szCs w:val="24"/>
        </w:rPr>
      </w:pPr>
    </w:p>
    <w:p w14:paraId="6A55BEFF" w14:textId="77777777" w:rsidR="000D106C" w:rsidRPr="000D106C" w:rsidRDefault="00C2346B" w:rsidP="000D106C">
      <w:pPr>
        <w:jc w:val="both"/>
        <w:rPr>
          <w:rFonts w:ascii="Liberation Sans Narrow" w:hAnsi="Liberation Sans Narrow" w:cs="Arial"/>
        </w:rPr>
      </w:pPr>
      <w:r w:rsidRPr="000D106C">
        <w:rPr>
          <w:rFonts w:ascii="Liberation Sans Narrow" w:hAnsi="Liberation Sans Narrow" w:cs="Arial"/>
          <w:sz w:val="24"/>
          <w:szCs w:val="24"/>
        </w:rPr>
        <w:t xml:space="preserve">Изготовитель: </w:t>
      </w:r>
      <w:r w:rsidR="000D106C" w:rsidRPr="000D106C">
        <w:rPr>
          <w:rFonts w:ascii="Liberation Sans Narrow" w:hAnsi="Liberation Sans Narrow" w:cs="Arial"/>
        </w:rPr>
        <w:t>Общество с ограниченной ответственностью «ВТ Центр» (ООО "ВТ Центр")</w:t>
      </w:r>
      <w:r w:rsidR="000D106C" w:rsidRPr="000D106C">
        <w:rPr>
          <w:rFonts w:ascii="Liberation Sans Narrow" w:hAnsi="Liberation Sans Narrow" w:cs="Arial"/>
        </w:rPr>
        <w:br/>
      </w:r>
      <w:r w:rsidR="000D106C" w:rsidRPr="000D106C">
        <w:rPr>
          <w:rFonts w:ascii="Liberation Sans Narrow" w:hAnsi="Liberation Sans Narrow" w:cs="Arial"/>
        </w:rPr>
        <w:br/>
        <w:t xml:space="preserve">Юридический адрес: 107023, Россия, г. Москва, Площадь Журавлева, дом 10, строение 1, этаж 1, </w:t>
      </w:r>
      <w:proofErr w:type="spellStart"/>
      <w:r w:rsidR="000D106C" w:rsidRPr="000D106C">
        <w:rPr>
          <w:rFonts w:ascii="Liberation Sans Narrow" w:hAnsi="Liberation Sans Narrow" w:cs="Arial"/>
        </w:rPr>
        <w:t>пом.III</w:t>
      </w:r>
      <w:proofErr w:type="spellEnd"/>
      <w:r w:rsidR="000D106C" w:rsidRPr="000D106C">
        <w:rPr>
          <w:rFonts w:ascii="Liberation Sans Narrow" w:hAnsi="Liberation Sans Narrow" w:cs="Arial"/>
        </w:rPr>
        <w:t>, ком.8,9  </w:t>
      </w:r>
    </w:p>
    <w:p w14:paraId="768D31F9" w14:textId="77777777" w:rsidR="000D106C" w:rsidRDefault="000D106C" w:rsidP="000D106C">
      <w:pPr>
        <w:jc w:val="both"/>
        <w:rPr>
          <w:rFonts w:ascii="Liberation Sans Narrow" w:hAnsi="Liberation Sans Narrow" w:cs="Arial"/>
          <w:sz w:val="24"/>
          <w:szCs w:val="24"/>
        </w:rPr>
      </w:pPr>
      <w:r w:rsidRPr="000D106C">
        <w:rPr>
          <w:rFonts w:ascii="Liberation Sans Narrow" w:hAnsi="Liberation Sans Narrow" w:cs="Arial"/>
          <w:sz w:val="24"/>
          <w:szCs w:val="24"/>
        </w:rPr>
        <w:t>Почтовый адрес: 107023, Россия, г. Москва, Площадь Журавлева, дом 10, офис 118</w:t>
      </w:r>
    </w:p>
    <w:p w14:paraId="60D401EF" w14:textId="6ADC5EE4" w:rsidR="00C2346B" w:rsidRPr="000D106C" w:rsidRDefault="000D106C" w:rsidP="005C1350">
      <w:pPr>
        <w:jc w:val="both"/>
        <w:rPr>
          <w:rFonts w:ascii="Liberation Sans Narrow" w:hAnsi="Liberation Sans Narrow" w:cs="Arial"/>
          <w:sz w:val="24"/>
          <w:szCs w:val="24"/>
        </w:rPr>
      </w:pPr>
      <w:r>
        <w:rPr>
          <w:rFonts w:ascii="Liberation Sans Narrow" w:hAnsi="Liberation Sans Narrow" w:cs="Arial"/>
          <w:sz w:val="24"/>
          <w:szCs w:val="24"/>
        </w:rPr>
        <w:t xml:space="preserve">Тел.: </w:t>
      </w:r>
      <w:hyperlink r:id="rId9" w:history="1">
        <w:r w:rsidRPr="000D106C">
          <w:rPr>
            <w:rStyle w:val="a5"/>
            <w:rFonts w:ascii="Liberation Sans Narrow" w:hAnsi="Liberation Sans Narrow" w:cs="Arial"/>
            <w:b/>
            <w:bCs/>
            <w:sz w:val="24"/>
            <w:szCs w:val="24"/>
          </w:rPr>
          <w:t>8 (800) 700-50-18</w:t>
        </w:r>
      </w:hyperlink>
    </w:p>
    <w:p w14:paraId="623922C5" w14:textId="35A26792" w:rsidR="006E3CE3" w:rsidRPr="000D106C" w:rsidRDefault="006E3CE3" w:rsidP="005C1350">
      <w:pPr>
        <w:jc w:val="both"/>
        <w:rPr>
          <w:rFonts w:ascii="Liberation Sans Narrow" w:hAnsi="Liberation Sans Narrow" w:cs="Arial"/>
          <w:sz w:val="24"/>
          <w:szCs w:val="24"/>
        </w:rPr>
      </w:pPr>
      <w:r w:rsidRPr="000D106C">
        <w:rPr>
          <w:rFonts w:ascii="Liberation Sans Narrow" w:hAnsi="Liberation Sans Narrow" w:cs="Arial"/>
          <w:sz w:val="24"/>
          <w:szCs w:val="24"/>
        </w:rPr>
        <w:t>Покупатель:</w:t>
      </w:r>
      <w:r w:rsidR="000D106C" w:rsidRPr="000D106C">
        <w:rPr>
          <w:rFonts w:ascii="Liberation Sans Narrow" w:hAnsi="Liberation Sans Narrow" w:cs="Arial"/>
          <w:sz w:val="24"/>
          <w:szCs w:val="24"/>
        </w:rPr>
        <w:t xml:space="preserve"> ___________________________</w:t>
      </w:r>
    </w:p>
    <w:p w14:paraId="4EEC9921" w14:textId="5BD691E4" w:rsidR="006E3CE3" w:rsidRPr="000D106C" w:rsidRDefault="006E3CE3" w:rsidP="000D106C">
      <w:pPr>
        <w:rPr>
          <w:rFonts w:ascii="Liberation Sans Narrow" w:hAnsi="Liberation Sans Narrow" w:cs="Arial"/>
          <w:sz w:val="24"/>
          <w:szCs w:val="24"/>
        </w:rPr>
      </w:pPr>
      <w:r w:rsidRPr="000D106C">
        <w:rPr>
          <w:rFonts w:ascii="Liberation Sans Narrow" w:hAnsi="Liberation Sans Narrow" w:cs="Arial"/>
          <w:sz w:val="24"/>
          <w:szCs w:val="24"/>
        </w:rPr>
        <w:t>Дата приобретения и отгрузки товара: ___________________________</w:t>
      </w:r>
      <w:r w:rsidR="000D106C" w:rsidRPr="000D106C">
        <w:rPr>
          <w:rFonts w:ascii="Liberation Sans Narrow" w:hAnsi="Liberation Sans Narrow" w:cs="Arial"/>
          <w:sz w:val="24"/>
          <w:szCs w:val="24"/>
        </w:rPr>
        <w:tab/>
      </w:r>
      <w:r w:rsidR="000D106C" w:rsidRPr="000D106C">
        <w:rPr>
          <w:rFonts w:ascii="Liberation Sans Narrow" w:hAnsi="Liberation Sans Narrow" w:cs="Arial"/>
          <w:sz w:val="24"/>
          <w:szCs w:val="24"/>
        </w:rPr>
        <w:tab/>
      </w:r>
      <w:r w:rsidR="000D106C">
        <w:rPr>
          <w:rFonts w:ascii="Liberation Sans Narrow" w:hAnsi="Liberation Sans Narrow" w:cs="Arial"/>
          <w:sz w:val="24"/>
          <w:szCs w:val="24"/>
        </w:rPr>
        <w:tab/>
      </w:r>
      <w:r w:rsidR="000D106C">
        <w:rPr>
          <w:rFonts w:ascii="Liberation Sans Narrow" w:hAnsi="Liberation Sans Narrow" w:cs="Arial"/>
          <w:sz w:val="24"/>
          <w:szCs w:val="24"/>
        </w:rPr>
        <w:tab/>
      </w:r>
      <w:r w:rsidR="000D106C">
        <w:rPr>
          <w:rFonts w:ascii="Liberation Sans Narrow" w:hAnsi="Liberation Sans Narrow" w:cs="Arial"/>
          <w:sz w:val="24"/>
          <w:szCs w:val="24"/>
        </w:rPr>
        <w:tab/>
      </w:r>
      <w:r w:rsidR="000D106C">
        <w:rPr>
          <w:rFonts w:ascii="Liberation Sans Narrow" w:hAnsi="Liberation Sans Narrow" w:cs="Arial"/>
          <w:sz w:val="24"/>
          <w:szCs w:val="24"/>
        </w:rPr>
        <w:tab/>
      </w:r>
      <w:r w:rsidR="000D106C">
        <w:rPr>
          <w:rFonts w:ascii="Liberation Sans Narrow" w:hAnsi="Liberation Sans Narrow" w:cs="Arial"/>
          <w:sz w:val="24"/>
          <w:szCs w:val="24"/>
        </w:rPr>
        <w:tab/>
      </w:r>
      <w:r w:rsidR="000D106C">
        <w:rPr>
          <w:rFonts w:ascii="Liberation Sans Narrow" w:hAnsi="Liberation Sans Narrow" w:cs="Arial"/>
          <w:sz w:val="24"/>
          <w:szCs w:val="24"/>
        </w:rPr>
        <w:tab/>
      </w:r>
      <w:r w:rsidR="000D106C" w:rsidRPr="000D106C">
        <w:rPr>
          <w:rFonts w:ascii="Liberation Sans Narrow" w:hAnsi="Liberation Sans Narrow" w:cs="Arial"/>
          <w:sz w:val="24"/>
          <w:szCs w:val="24"/>
        </w:rPr>
        <w:t>М.П.</w:t>
      </w:r>
    </w:p>
    <w:sectPr w:rsidR="006E3CE3" w:rsidRPr="000D106C" w:rsidSect="000D106C">
      <w:footerReference w:type="default" r:id="rId10"/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33FCC" w14:textId="77777777" w:rsidR="00F3541A" w:rsidRDefault="00F3541A" w:rsidP="000D106C">
      <w:pPr>
        <w:spacing w:after="0" w:line="240" w:lineRule="auto"/>
      </w:pPr>
      <w:r>
        <w:separator/>
      </w:r>
    </w:p>
  </w:endnote>
  <w:endnote w:type="continuationSeparator" w:id="0">
    <w:p w14:paraId="2EF44BAC" w14:textId="77777777" w:rsidR="00F3541A" w:rsidRDefault="00F3541A" w:rsidP="000D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 Narrow">
    <w:altName w:val="Calibri"/>
    <w:panose1 w:val="020B0606020202030204"/>
    <w:charset w:val="CC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3A94" w14:textId="6BC0F438" w:rsidR="000D106C" w:rsidRDefault="000D106C">
    <w:pPr>
      <w:pStyle w:val="a9"/>
    </w:pPr>
    <w:hyperlink r:id="rId1" w:history="1">
      <w:r w:rsidRPr="00C91D03">
        <w:rPr>
          <w:rStyle w:val="a5"/>
        </w:rPr>
        <w:t>www.vt-center.ru</w:t>
      </w:r>
    </w:hyperlink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147E3" w14:textId="77777777" w:rsidR="00F3541A" w:rsidRDefault="00F3541A" w:rsidP="000D106C">
      <w:pPr>
        <w:spacing w:after="0" w:line="240" w:lineRule="auto"/>
      </w:pPr>
      <w:r>
        <w:separator/>
      </w:r>
    </w:p>
  </w:footnote>
  <w:footnote w:type="continuationSeparator" w:id="0">
    <w:p w14:paraId="35BF6363" w14:textId="77777777" w:rsidR="00F3541A" w:rsidRDefault="00F3541A" w:rsidP="000D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9014A"/>
    <w:multiLevelType w:val="hybridMultilevel"/>
    <w:tmpl w:val="141A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14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5D"/>
    <w:rsid w:val="000014BF"/>
    <w:rsid w:val="00021571"/>
    <w:rsid w:val="000D106C"/>
    <w:rsid w:val="000F69F5"/>
    <w:rsid w:val="001A633A"/>
    <w:rsid w:val="00253F24"/>
    <w:rsid w:val="00387CDE"/>
    <w:rsid w:val="00485116"/>
    <w:rsid w:val="005C1350"/>
    <w:rsid w:val="0068378F"/>
    <w:rsid w:val="006C1B9B"/>
    <w:rsid w:val="006E3CE3"/>
    <w:rsid w:val="0076356A"/>
    <w:rsid w:val="007C3BA6"/>
    <w:rsid w:val="007C5824"/>
    <w:rsid w:val="008334EB"/>
    <w:rsid w:val="00861651"/>
    <w:rsid w:val="008D6AF5"/>
    <w:rsid w:val="009349E1"/>
    <w:rsid w:val="009917E9"/>
    <w:rsid w:val="009C42CB"/>
    <w:rsid w:val="00A72DEC"/>
    <w:rsid w:val="00A940A6"/>
    <w:rsid w:val="00AB2BAF"/>
    <w:rsid w:val="00AD27EA"/>
    <w:rsid w:val="00AF2131"/>
    <w:rsid w:val="00B224CC"/>
    <w:rsid w:val="00B64C75"/>
    <w:rsid w:val="00B85FDD"/>
    <w:rsid w:val="00C2346B"/>
    <w:rsid w:val="00C859DD"/>
    <w:rsid w:val="00C93777"/>
    <w:rsid w:val="00CB6D65"/>
    <w:rsid w:val="00D4695D"/>
    <w:rsid w:val="00D51FF2"/>
    <w:rsid w:val="00D66252"/>
    <w:rsid w:val="00E228EC"/>
    <w:rsid w:val="00E22DD6"/>
    <w:rsid w:val="00E31D11"/>
    <w:rsid w:val="00F3541A"/>
    <w:rsid w:val="00F6277E"/>
    <w:rsid w:val="00F74B81"/>
    <w:rsid w:val="00F85CA8"/>
    <w:rsid w:val="00FC606E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EB75"/>
  <w15:chartTrackingRefBased/>
  <w15:docId w15:val="{70B94D37-503E-496F-9713-61FD0232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3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C234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D106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D106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106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D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06C"/>
  </w:style>
  <w:style w:type="paragraph" w:styleId="a9">
    <w:name w:val="footer"/>
    <w:basedOn w:val="a"/>
    <w:link w:val="aa"/>
    <w:uiPriority w:val="99"/>
    <w:unhideWhenUsed/>
    <w:rsid w:val="000D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880070050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t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6EE8-4037-4AEC-A5D0-4D1DA86A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</dc:creator>
  <cp:keywords/>
  <dc:description/>
  <cp:lastModifiedBy>Захаров</cp:lastModifiedBy>
  <cp:revision>13</cp:revision>
  <dcterms:created xsi:type="dcterms:W3CDTF">2025-08-13T13:04:00Z</dcterms:created>
  <dcterms:modified xsi:type="dcterms:W3CDTF">2025-08-13T13:56:00Z</dcterms:modified>
</cp:coreProperties>
</file>